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孤独的灵魂  评凯特·肖邦的《觉醒》</w:t>
      </w:r>
    </w:p>
    <w:p>
      <w:r>
        <w:rPr>
          <w:rFonts w:ascii="宋体" w:hAnsi="宋体" w:eastAsia="宋体"/>
          <w:sz w:val="24"/>
        </w:rPr>
        <w:t>吕静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孤独的灵魂  评凯特·肖邦的《觉醒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静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982.html</w:t>
      </w:r>
    </w:p>
    <w:p>
      <w:r>
        <w:t>更多相关图书推荐：https://www.jiaokey.com</w:t>
      </w:r>
    </w:p>
    <w:p>
      <w:r>
        <w:t>吕静薇著 其他作品：https://www.jiaokey.com/tag/吕静薇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一个孤独的灵魂  评凯特·肖邦的《觉醒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